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7E" w:rsidRPr="00FF7CB8" w:rsidRDefault="00044E7E" w:rsidP="006C459F">
      <w:pPr>
        <w:rPr>
          <w:color w:val="000000" w:themeColor="text1"/>
          <w:sz w:val="28"/>
          <w:szCs w:val="28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960"/>
        <w:gridCol w:w="960"/>
        <w:gridCol w:w="960"/>
        <w:gridCol w:w="960"/>
        <w:gridCol w:w="960"/>
        <w:gridCol w:w="729"/>
        <w:gridCol w:w="515"/>
        <w:gridCol w:w="1002"/>
        <w:gridCol w:w="550"/>
        <w:gridCol w:w="815"/>
        <w:gridCol w:w="1229"/>
        <w:gridCol w:w="284"/>
      </w:tblGrid>
      <w:tr w:rsidR="00F47C9A" w:rsidRPr="00893BAF" w:rsidTr="00F219A6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893BAF" w:rsidRDefault="00F47C9A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522B5A" w:rsidRDefault="00F47C9A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B5A" w:rsidRDefault="00522B5A" w:rsidP="00522B5A">
            <w:pPr>
              <w:jc w:val="center"/>
              <w:rPr>
                <w:sz w:val="20"/>
                <w:szCs w:val="20"/>
              </w:rPr>
            </w:pPr>
            <w:r w:rsidRPr="00522B5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A35A2E">
              <w:rPr>
                <w:sz w:val="20"/>
                <w:szCs w:val="20"/>
              </w:rPr>
              <w:t xml:space="preserve">                 Приложение № 6</w:t>
            </w:r>
            <w:r w:rsidRPr="00522B5A">
              <w:rPr>
                <w:sz w:val="20"/>
                <w:szCs w:val="20"/>
              </w:rPr>
              <w:t xml:space="preserve">                                                                                              к решению Совета депутатов </w:t>
            </w:r>
          </w:p>
          <w:p w:rsidR="008A16DF" w:rsidRDefault="00522B5A" w:rsidP="00522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22B5A">
              <w:rPr>
                <w:sz w:val="20"/>
                <w:szCs w:val="20"/>
              </w:rPr>
              <w:t xml:space="preserve">Ям-Тесовского </w:t>
            </w:r>
            <w:r>
              <w:rPr>
                <w:sz w:val="20"/>
                <w:szCs w:val="20"/>
              </w:rPr>
              <w:t>сельского</w:t>
            </w:r>
            <w:r w:rsidRPr="00522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522B5A">
              <w:rPr>
                <w:sz w:val="20"/>
                <w:szCs w:val="20"/>
              </w:rPr>
              <w:t xml:space="preserve">оселения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Лужского муниципального района</w:t>
            </w:r>
            <w:r w:rsidRPr="00522B5A">
              <w:rPr>
                <w:sz w:val="20"/>
                <w:szCs w:val="20"/>
              </w:rPr>
              <w:t xml:space="preserve">     </w:t>
            </w:r>
          </w:p>
          <w:p w:rsidR="00522B5A" w:rsidRPr="00522B5A" w:rsidRDefault="008A16DF" w:rsidP="00522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 области</w:t>
            </w:r>
            <w:r w:rsidR="00522B5A" w:rsidRPr="00522B5A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1412EE">
              <w:rPr>
                <w:sz w:val="20"/>
                <w:szCs w:val="20"/>
              </w:rPr>
              <w:t xml:space="preserve">                            от 21</w:t>
            </w:r>
            <w:r w:rsidR="002F64D0">
              <w:rPr>
                <w:sz w:val="20"/>
                <w:szCs w:val="20"/>
              </w:rPr>
              <w:t>.12.2016г.  № 134</w:t>
            </w:r>
          </w:p>
          <w:p w:rsidR="00522B5A" w:rsidRPr="00522B5A" w:rsidRDefault="00522B5A" w:rsidP="00522B5A">
            <w:pPr>
              <w:rPr>
                <w:sz w:val="20"/>
                <w:szCs w:val="20"/>
              </w:rPr>
            </w:pPr>
          </w:p>
          <w:p w:rsidR="00F47C9A" w:rsidRPr="00522B5A" w:rsidRDefault="00F47C9A" w:rsidP="00DC73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33" w:rsidRPr="00893BAF" w:rsidTr="00F219A6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3BAF">
              <w:rPr>
                <w:rFonts w:ascii="Arial" w:hAnsi="Arial" w:cs="Arial"/>
                <w:b/>
                <w:bCs/>
              </w:rPr>
              <w:t>РАСПРЕДЕЛЕНИЕ</w:t>
            </w:r>
          </w:p>
        </w:tc>
      </w:tr>
      <w:tr w:rsidR="00736633" w:rsidRPr="00893BAF" w:rsidTr="00F219A6">
        <w:trPr>
          <w:gridAfter w:val="1"/>
          <w:wAfter w:w="284" w:type="dxa"/>
          <w:trHeight w:val="111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086778" w:rsidP="00086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м-Тесовского </w:t>
            </w:r>
            <w:r w:rsidRPr="00086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Лужского муниципального района Ленинградской области на 2017 год</w:t>
            </w:r>
          </w:p>
        </w:tc>
      </w:tr>
      <w:tr w:rsidR="00736633" w:rsidRPr="00893BAF" w:rsidTr="00F219A6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 w:rsidP="000867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36633" w:rsidRPr="00893BAF" w:rsidTr="00F219A6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Рз,П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Сумма (тысяч рублей)</w:t>
            </w:r>
          </w:p>
        </w:tc>
      </w:tr>
      <w:tr w:rsidR="00736633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36633" w:rsidRPr="00893BAF" w:rsidTr="00F219A6">
        <w:trPr>
          <w:gridAfter w:val="1"/>
          <w:wAfter w:w="284" w:type="dxa"/>
          <w:trHeight w:val="40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4680F" w:rsidRDefault="001412EE" w:rsidP="007411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6508,2</w:t>
            </w:r>
          </w:p>
        </w:tc>
      </w:tr>
      <w:tr w:rsidR="00736633" w:rsidRPr="00893BAF" w:rsidTr="00F219A6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BB1408" w:rsidP="00A34E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838,4</w:t>
            </w:r>
          </w:p>
        </w:tc>
      </w:tr>
      <w:tr w:rsidR="00736633" w:rsidRPr="00893BAF" w:rsidTr="00F219A6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хранение и развитие культуры</w:t>
            </w:r>
            <w:r w:rsidR="006558B9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, физической культуры и спорта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 w:rsidP="00E040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1 0</w:t>
            </w:r>
            <w:r w:rsidR="00E040BE"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893BAF" w:rsidRDefault="001412EE" w:rsidP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F219A6">
              <w:rPr>
                <w:rFonts w:ascii="Arial" w:hAnsi="Arial" w:cs="Arial"/>
                <w:b/>
                <w:bCs/>
                <w:sz w:val="20"/>
                <w:szCs w:val="20"/>
              </w:rPr>
              <w:t>5901,4</w:t>
            </w:r>
          </w:p>
        </w:tc>
      </w:tr>
      <w:tr w:rsidR="00736633" w:rsidRPr="00893BAF" w:rsidTr="00F219A6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1412EE" w:rsidP="00141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6,2</w:t>
            </w:r>
          </w:p>
        </w:tc>
      </w:tr>
      <w:tr w:rsidR="00736633" w:rsidRPr="00893BAF" w:rsidTr="00F219A6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 w:rsidP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  <w:r w:rsidR="00736633"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6,2</w:t>
            </w:r>
          </w:p>
        </w:tc>
      </w:tr>
      <w:tr w:rsidR="00736633" w:rsidRPr="00893BAF" w:rsidTr="00F219A6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846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  <w:r w:rsidR="0084680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</w:t>
            </w:r>
            <w:r w:rsidR="00F219A6">
              <w:rPr>
                <w:rFonts w:ascii="Arial" w:hAnsi="Arial" w:cs="Arial"/>
                <w:sz w:val="20"/>
                <w:szCs w:val="20"/>
              </w:rPr>
              <w:t>,2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6633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</w:t>
            </w:r>
            <w:r w:rsidR="00F219A6">
              <w:rPr>
                <w:rFonts w:ascii="Arial" w:hAnsi="Arial" w:cs="Arial"/>
                <w:sz w:val="20"/>
                <w:szCs w:val="20"/>
              </w:rPr>
              <w:t>,2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6633" w:rsidRPr="00893BAF" w:rsidTr="00F219A6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846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="00736633"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 w:rsidP="00846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475,0</w:t>
            </w:r>
          </w:p>
        </w:tc>
      </w:tr>
      <w:tr w:rsidR="00736633" w:rsidRPr="00893BAF" w:rsidTr="00F219A6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475</w:t>
            </w:r>
            <w:r w:rsidR="00290BFB" w:rsidRPr="00290BF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736633" w:rsidRPr="00893BAF" w:rsidTr="00F219A6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893BAF" w:rsidRDefault="00736633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="00736633"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736633" w:rsidRPr="00893BAF" w:rsidTr="00F219A6">
        <w:trPr>
          <w:gridAfter w:val="1"/>
          <w:wAfter w:w="284" w:type="dxa"/>
          <w:trHeight w:val="21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45D" w:rsidRPr="00893BAF" w:rsidRDefault="00736633" w:rsidP="00E1645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633" w:rsidRPr="00290BFB" w:rsidRDefault="00736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B95AAB" w:rsidRPr="00893BAF" w:rsidTr="00F219A6">
        <w:trPr>
          <w:gridAfter w:val="1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5AAB" w:rsidRPr="00893BAF" w:rsidRDefault="00B95AAB" w:rsidP="00E16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Обеспечение выплат стимулирующего характера работников муниципального учреждения культур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AAB" w:rsidRPr="00290BFB" w:rsidRDefault="00B95AAB" w:rsidP="00E1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AAB" w:rsidRPr="00290BFB" w:rsidRDefault="0084680F" w:rsidP="00846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AAB" w:rsidRPr="00290BFB" w:rsidRDefault="0084680F" w:rsidP="00E1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AAB" w:rsidRPr="00D31ACB" w:rsidRDefault="001412EE" w:rsidP="001412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620,0</w:t>
            </w:r>
          </w:p>
        </w:tc>
      </w:tr>
      <w:tr w:rsidR="0084680F" w:rsidRPr="00893BAF" w:rsidTr="00F219A6">
        <w:trPr>
          <w:gridAfter w:val="1"/>
          <w:wAfter w:w="284" w:type="dxa"/>
          <w:trHeight w:val="27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 w:rsidP="003A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 w:rsidP="00B95AAB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1412EE" w:rsidP="00846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20,0</w:t>
            </w:r>
          </w:p>
        </w:tc>
      </w:tr>
      <w:tr w:rsidR="0084680F" w:rsidRPr="00893BAF" w:rsidTr="00F219A6">
        <w:trPr>
          <w:gridAfter w:val="1"/>
          <w:wAfter w:w="284" w:type="dxa"/>
          <w:trHeight w:val="28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 w:rsidP="00E16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80F" w:rsidRPr="00893BAF" w:rsidRDefault="0084680F" w:rsidP="00E1645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1412EE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,0</w:t>
            </w:r>
          </w:p>
        </w:tc>
      </w:tr>
      <w:tr w:rsidR="0084680F" w:rsidRPr="00290BFB" w:rsidTr="00F219A6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3A3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,2</w:t>
            </w:r>
          </w:p>
        </w:tc>
      </w:tr>
      <w:tr w:rsidR="0084680F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3A3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,2</w:t>
            </w:r>
          </w:p>
        </w:tc>
      </w:tr>
      <w:tr w:rsidR="0084680F" w:rsidRPr="00893BAF" w:rsidTr="00F219A6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 w:rsidP="003A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,2</w:t>
            </w: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680F" w:rsidRPr="00893BAF" w:rsidTr="00F219A6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,2</w:t>
            </w:r>
          </w:p>
        </w:tc>
      </w:tr>
      <w:tr w:rsidR="0084680F" w:rsidRPr="00893BAF" w:rsidTr="00F219A6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 w:rsidP="003A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</w:tr>
      <w:tr w:rsidR="0084680F" w:rsidRPr="00893BAF" w:rsidTr="00F219A6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290BFB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84680F" w:rsidRPr="00893BAF" w:rsidTr="00F219A6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84680F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84680F" w:rsidRPr="00893BAF" w:rsidTr="00F219A6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 w:rsidP="003A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4680F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84680F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для детей и молодеж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4680F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 w:rsidP="003A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90BF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4680F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A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90BF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4680F" w:rsidRPr="00893BAF" w:rsidTr="00F219A6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B510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0</w:t>
            </w:r>
          </w:p>
        </w:tc>
      </w:tr>
      <w:tr w:rsidR="0084680F" w:rsidRPr="00893BAF" w:rsidTr="00F219A6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 w:rsidP="003A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290B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4680F" w:rsidRPr="00893BAF" w:rsidTr="00F219A6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8A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24</w:t>
            </w:r>
            <w:r w:rsidR="008A16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84680F" w:rsidRPr="00893BAF" w:rsidTr="00F219A6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438FA" w:rsidRDefault="0084680F" w:rsidP="00141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8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1412EE">
              <w:rPr>
                <w:rFonts w:ascii="Arial" w:hAnsi="Arial" w:cs="Arial"/>
                <w:b/>
                <w:bCs/>
                <w:sz w:val="20"/>
                <w:szCs w:val="20"/>
              </w:rPr>
              <w:t>9128,4</w:t>
            </w:r>
            <w:r w:rsidRPr="00243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680F" w:rsidRPr="00893BAF" w:rsidTr="00F219A6">
        <w:trPr>
          <w:gridAfter w:val="1"/>
          <w:wAfter w:w="284" w:type="dxa"/>
          <w:trHeight w:val="86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 w:rsidP="00F83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4680F" w:rsidRDefault="001412EE" w:rsidP="00141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84680F" w:rsidRPr="00893BAF" w:rsidTr="00F219A6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D40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84680F" w:rsidRPr="00893BAF" w:rsidTr="00F219A6">
        <w:trPr>
          <w:gridAfter w:val="1"/>
          <w:wAfter w:w="284" w:type="dxa"/>
          <w:trHeight w:val="2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84680F" w:rsidP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893BAF" w:rsidRDefault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80F" w:rsidRPr="00290BFB" w:rsidRDefault="0084680F" w:rsidP="00D40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219A6" w:rsidRPr="00893BAF" w:rsidTr="00F219A6">
        <w:trPr>
          <w:gridAfter w:val="1"/>
          <w:wAfter w:w="284" w:type="dxa"/>
          <w:trHeight w:val="43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»Развитие и востановление объектов тепло и электроснабжение  муниципального образования»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B260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</w:rPr>
              <w:t>17 2 08</w:t>
            </w:r>
            <w:r w:rsidRPr="00F219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96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F219A6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D40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,1</w:t>
            </w:r>
          </w:p>
        </w:tc>
      </w:tr>
      <w:tr w:rsidR="00F219A6" w:rsidRPr="00F219A6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F219A6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</w:rPr>
              <w:t>17 2 08</w:t>
            </w:r>
            <w:r w:rsidRPr="00F219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96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F219A6" w:rsidRDefault="00F219A6" w:rsidP="0084680F">
            <w:pPr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 w:rsidRPr="00F219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19A6" w:rsidRPr="00F219A6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 w:rsidRPr="00F21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F219A6" w:rsidRDefault="00F219A6" w:rsidP="0084680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510.1</w:t>
            </w:r>
          </w:p>
        </w:tc>
      </w:tr>
      <w:tr w:rsidR="00F219A6" w:rsidRPr="00F219A6" w:rsidTr="00F219A6">
        <w:trPr>
          <w:gridAfter w:val="1"/>
          <w:wAfter w:w="284" w:type="dxa"/>
          <w:trHeight w:val="3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F219A6" w:rsidRDefault="00F21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9A6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</w:rPr>
              <w:t>17 2 08</w:t>
            </w:r>
            <w:r w:rsidRPr="00F219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96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F219A6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 w:rsidRPr="00F219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F219A6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sz w:val="20"/>
                <w:szCs w:val="20"/>
                <w:lang w:val="en-US"/>
              </w:rPr>
              <w:t>0502</w:t>
            </w:r>
            <w:r w:rsidRPr="00F219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F219A6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9A6">
              <w:rPr>
                <w:rFonts w:ascii="Arial" w:hAnsi="Arial" w:cs="Arial"/>
                <w:sz w:val="20"/>
                <w:szCs w:val="20"/>
                <w:lang w:val="en-US"/>
              </w:rPr>
              <w:t>510</w:t>
            </w:r>
            <w:r w:rsidRPr="00F219A6">
              <w:rPr>
                <w:rFonts w:ascii="Arial" w:hAnsi="Arial" w:cs="Arial"/>
                <w:sz w:val="20"/>
                <w:szCs w:val="20"/>
              </w:rPr>
              <w:t>,</w:t>
            </w:r>
            <w:r w:rsidRPr="00F219A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F219A6" w:rsidRPr="00893BAF" w:rsidTr="00F219A6">
        <w:trPr>
          <w:gridAfter w:val="1"/>
          <w:wAfter w:w="284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E16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E1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9A6" w:rsidRPr="00893BAF" w:rsidTr="00F219A6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4680F" w:rsidRDefault="00F219A6" w:rsidP="008468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Мероприятия п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а»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1412EE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F219A6" w:rsidRPr="00893BAF" w:rsidTr="00F219A6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F219A6" w:rsidRPr="00893BAF" w:rsidTr="00F219A6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F219A6" w:rsidRPr="00893BAF" w:rsidTr="00F219A6">
        <w:trPr>
          <w:gridAfter w:val="1"/>
          <w:wAfter w:w="284" w:type="dxa"/>
          <w:trHeight w:val="48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F219A6" w:rsidRPr="00893BAF" w:rsidTr="00F219A6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F219A6" w:rsidRPr="00893BAF" w:rsidTr="00F219A6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рганизацию и содержание мест захоронения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F219A6" w:rsidRPr="00893BAF" w:rsidTr="00F219A6">
        <w:trPr>
          <w:gridAfter w:val="1"/>
          <w:wAfter w:w="284" w:type="dxa"/>
          <w:trHeight w:val="36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F219A6" w:rsidRPr="00893BAF" w:rsidTr="00F219A6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CE5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0,0</w:t>
            </w:r>
          </w:p>
        </w:tc>
      </w:tr>
      <w:tr w:rsidR="00F219A6" w:rsidRPr="00893BAF" w:rsidTr="00F219A6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2 05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4680F" w:rsidRDefault="00F219A6" w:rsidP="00D31A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71,6</w:t>
            </w:r>
          </w:p>
        </w:tc>
      </w:tr>
      <w:tr w:rsidR="00F219A6" w:rsidRPr="00893BAF" w:rsidTr="00F219A6">
        <w:trPr>
          <w:gridAfter w:val="1"/>
          <w:wAfter w:w="284" w:type="dxa"/>
          <w:trHeight w:val="21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3,2</w:t>
            </w:r>
          </w:p>
          <w:p w:rsidR="00F219A6" w:rsidRPr="00290BFB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9A6" w:rsidRPr="00893BAF" w:rsidTr="00F219A6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044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,2</w:t>
            </w:r>
          </w:p>
        </w:tc>
      </w:tr>
      <w:tr w:rsidR="00F219A6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,2</w:t>
            </w:r>
          </w:p>
        </w:tc>
      </w:tr>
      <w:tr w:rsidR="00F219A6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1412EE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1412EE">
              <w:rPr>
                <w:rFonts w:ascii="Arial" w:hAnsi="Arial" w:cs="Arial"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1412EE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1412EE">
              <w:rPr>
                <w:rFonts w:ascii="Arial" w:hAnsi="Arial" w:cs="Arial"/>
                <w:sz w:val="20"/>
                <w:szCs w:val="20"/>
              </w:rPr>
              <w:t xml:space="preserve">   1218,2</w:t>
            </w:r>
          </w:p>
        </w:tc>
      </w:tr>
      <w:tr w:rsidR="00F219A6" w:rsidRPr="00893BAF" w:rsidTr="00F219A6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18,2</w:t>
            </w:r>
          </w:p>
        </w:tc>
      </w:tr>
      <w:tr w:rsidR="00F219A6" w:rsidRPr="00893BAF" w:rsidTr="00F219A6">
        <w:trPr>
          <w:gridAfter w:val="1"/>
          <w:wAfter w:w="284" w:type="dxa"/>
          <w:trHeight w:val="32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893BAF">
              <w:rPr>
                <w:rFonts w:ascii="Arial" w:hAnsi="Arial" w:cs="Arial"/>
                <w:sz w:val="20"/>
                <w:szCs w:val="20"/>
              </w:rPr>
              <w:t>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1218,2</w:t>
            </w:r>
          </w:p>
        </w:tc>
      </w:tr>
      <w:tr w:rsidR="00F219A6" w:rsidRPr="00893BAF" w:rsidTr="00F219A6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 w:rsidRPr="00893BAF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8468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523,0</w:t>
            </w:r>
          </w:p>
        </w:tc>
      </w:tr>
      <w:tr w:rsidR="00F219A6" w:rsidRPr="00893BAF" w:rsidTr="00F219A6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2 05 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F219A6" w:rsidRPr="00893BAF" w:rsidTr="00F219A6">
        <w:trPr>
          <w:gridAfter w:val="1"/>
          <w:wAfter w:w="284" w:type="dxa"/>
          <w:trHeight w:val="32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172 05 </w:t>
            </w:r>
            <w:r w:rsidRPr="00893B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93BAF"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23,0</w:t>
            </w:r>
          </w:p>
        </w:tc>
      </w:tr>
      <w:tr w:rsidR="00F219A6" w:rsidRPr="00893BAF" w:rsidTr="00F219A6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260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4 декабря 2012г.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9A6" w:rsidRP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>17 2 05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1,3</w:t>
            </w:r>
          </w:p>
        </w:tc>
      </w:tr>
      <w:tr w:rsidR="00F219A6" w:rsidRPr="00893BAF" w:rsidTr="00F219A6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9A6" w:rsidRPr="00F219A6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>17 2 05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1,3</w:t>
            </w:r>
          </w:p>
        </w:tc>
      </w:tr>
      <w:tr w:rsidR="00F219A6" w:rsidRPr="00893BAF" w:rsidTr="00F219A6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19A6" w:rsidRPr="00F219A6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>17 2 05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1,3</w:t>
            </w:r>
          </w:p>
        </w:tc>
      </w:tr>
      <w:tr w:rsidR="00F219A6" w:rsidRPr="00893BAF" w:rsidTr="00F219A6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асходы на реализацию областного закона от 14 декабря  2012г. 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 w:rsidRPr="00F219A6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F219A6"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4,6</w:t>
            </w:r>
          </w:p>
        </w:tc>
      </w:tr>
      <w:tr w:rsidR="00F219A6" w:rsidRPr="00893BAF" w:rsidTr="00F219A6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 w:rsidRPr="00F219A6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F219A6"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4,6</w:t>
            </w:r>
          </w:p>
        </w:tc>
      </w:tr>
      <w:tr w:rsidR="00F219A6" w:rsidRPr="00893BAF" w:rsidTr="00F219A6">
        <w:trPr>
          <w:gridAfter w:val="1"/>
          <w:wAfter w:w="284" w:type="dxa"/>
          <w:trHeight w:val="23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 w:rsidRPr="00F219A6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F219A6"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94,6</w:t>
            </w:r>
          </w:p>
        </w:tc>
      </w:tr>
      <w:tr w:rsidR="00F219A6" w:rsidRPr="00893BAF" w:rsidTr="00F219A6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2 мая  2015г. №42-оз «О содействии развитию иных форм местного самоуправления на части территории населенных пунктов  Ленинградской области, являющихся административными центрами поселений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>172 05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87,0</w:t>
            </w:r>
          </w:p>
        </w:tc>
      </w:tr>
      <w:tr w:rsidR="00F219A6" w:rsidRPr="00893BAF" w:rsidTr="00F219A6">
        <w:trPr>
          <w:gridAfter w:val="1"/>
          <w:wAfter w:w="284" w:type="dxa"/>
          <w:trHeight w:val="50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>172 05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87,0</w:t>
            </w:r>
          </w:p>
        </w:tc>
      </w:tr>
      <w:tr w:rsidR="00F219A6" w:rsidRPr="00893BAF" w:rsidTr="00F219A6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312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>172 05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87,0</w:t>
            </w:r>
          </w:p>
        </w:tc>
      </w:tr>
      <w:tr w:rsidR="00F219A6" w:rsidRPr="00893BAF" w:rsidTr="00F219A6">
        <w:trPr>
          <w:gridAfter w:val="1"/>
          <w:wAfter w:w="284" w:type="dxa"/>
          <w:trHeight w:val="1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2 мая  2015г. №42-оз «О содействии развитию иных форм местного самоуправления на части территории населенных пунктов  Ленинградской области, являющихся административными центрами поселений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B260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 w:rsidRPr="00F219A6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F219A6"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4,3</w:t>
            </w:r>
          </w:p>
        </w:tc>
      </w:tr>
      <w:tr w:rsidR="00F219A6" w:rsidRPr="00893BAF" w:rsidTr="00F219A6">
        <w:trPr>
          <w:gridAfter w:val="1"/>
          <w:wAfter w:w="284" w:type="dxa"/>
          <w:trHeight w:val="26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 w:rsidRPr="00F219A6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F219A6"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4,3</w:t>
            </w:r>
          </w:p>
        </w:tc>
      </w:tr>
      <w:tr w:rsidR="00F219A6" w:rsidRPr="00893BAF" w:rsidTr="00F219A6">
        <w:trPr>
          <w:gridAfter w:val="1"/>
          <w:wAfter w:w="284" w:type="dxa"/>
          <w:trHeight w:val="26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Default="00F219A6" w:rsidP="00B26028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B260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 w:rsidRPr="00F219A6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F219A6"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312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141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4,3</w:t>
            </w:r>
          </w:p>
        </w:tc>
      </w:tr>
      <w:tr w:rsidR="00F219A6" w:rsidRPr="00893BAF" w:rsidTr="00F219A6">
        <w:trPr>
          <w:gridAfter w:val="1"/>
          <w:wAfter w:w="284" w:type="dxa"/>
          <w:trHeight w:val="22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</w:rPr>
              <w:t>17 2 06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1033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6,8</w:t>
            </w:r>
          </w:p>
        </w:tc>
      </w:tr>
      <w:tr w:rsidR="00F219A6" w:rsidRPr="00893BAF" w:rsidTr="00F219A6">
        <w:trPr>
          <w:gridAfter w:val="1"/>
          <w:wAfter w:w="284" w:type="dxa"/>
          <w:trHeight w:val="24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95A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Ям-Тесовского сельского поселения, в части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2C2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</w:rPr>
              <w:t>17 2 06 0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2C2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0,0</w:t>
            </w:r>
          </w:p>
        </w:tc>
      </w:tr>
      <w:tr w:rsidR="00F219A6" w:rsidRPr="00893BAF" w:rsidTr="00F219A6">
        <w:trPr>
          <w:gridAfter w:val="1"/>
          <w:wAfter w:w="284" w:type="dxa"/>
          <w:trHeight w:val="24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B95A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2C2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2 06 0231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B95A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B95A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2C2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0,0</w:t>
            </w:r>
          </w:p>
        </w:tc>
      </w:tr>
      <w:tr w:rsidR="00F219A6" w:rsidRPr="00893BAF" w:rsidTr="00F219A6">
        <w:trPr>
          <w:gridAfter w:val="1"/>
          <w:wAfter w:w="284" w:type="dxa"/>
          <w:trHeight w:val="23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93BAF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2C2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sz w:val="20"/>
                <w:szCs w:val="20"/>
              </w:rPr>
              <w:t>17 2 06 0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8A4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84680F">
            <w:pPr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</w:tr>
      <w:tr w:rsidR="00F219A6" w:rsidRPr="00893BAF" w:rsidTr="00F219A6">
        <w:trPr>
          <w:gridAfter w:val="1"/>
          <w:wAfter w:w="284" w:type="dxa"/>
          <w:trHeight w:val="22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415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я мероприятий по капитальному ремонту общего имущества в многоквартирных домах,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 w:rsidP="002C2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8A4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415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 w:rsidP="008468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BF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696,8</w:t>
            </w:r>
          </w:p>
        </w:tc>
      </w:tr>
      <w:tr w:rsidR="00F219A6" w:rsidRPr="00893BAF" w:rsidTr="00F219A6">
        <w:trPr>
          <w:gridAfter w:val="1"/>
          <w:wAfter w:w="284" w:type="dxa"/>
          <w:trHeight w:val="22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96,8</w:t>
            </w:r>
          </w:p>
        </w:tc>
      </w:tr>
      <w:tr w:rsidR="00F219A6" w:rsidRPr="00893BAF" w:rsidTr="00F219A6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A6">
              <w:rPr>
                <w:rFonts w:ascii="Arial" w:hAnsi="Arial" w:cs="Arial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96,8</w:t>
            </w:r>
          </w:p>
        </w:tc>
      </w:tr>
      <w:tr w:rsidR="00F219A6" w:rsidRPr="00893BAF" w:rsidTr="00F219A6">
        <w:trPr>
          <w:gridAfter w:val="1"/>
          <w:wAfter w:w="284" w:type="dxa"/>
          <w:trHeight w:val="85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50,6</w:t>
            </w:r>
          </w:p>
        </w:tc>
      </w:tr>
      <w:tr w:rsidR="00F219A6" w:rsidRPr="00893BAF" w:rsidTr="00F219A6">
        <w:trPr>
          <w:gridAfter w:val="1"/>
          <w:wAfter w:w="284" w:type="dxa"/>
          <w:trHeight w:val="51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служивание и содержание автомобильных дорог местного значения"</w:t>
            </w:r>
          </w:p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F219A6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A6"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F219A6" w:rsidRPr="00893BAF" w:rsidTr="00F219A6">
        <w:trPr>
          <w:gridAfter w:val="1"/>
          <w:wAfter w:w="284" w:type="dxa"/>
          <w:trHeight w:val="75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Расходы на мероприятия по обслуживанию и содержанию автомобильных дорог местного значения </w:t>
            </w:r>
          </w:p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F219A6" w:rsidRPr="00893BAF" w:rsidTr="00F219A6">
        <w:trPr>
          <w:gridAfter w:val="1"/>
          <w:wAfter w:w="284" w:type="dxa"/>
          <w:trHeight w:val="29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219A6" w:rsidRPr="00893BAF" w:rsidTr="00F219A6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219A6" w:rsidRPr="00893BAF" w:rsidTr="00F219A6">
        <w:trPr>
          <w:gridAfter w:val="1"/>
          <w:wAfter w:w="284" w:type="dxa"/>
          <w:trHeight w:val="33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141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600,0</w:t>
            </w:r>
          </w:p>
        </w:tc>
      </w:tr>
      <w:tr w:rsidR="00F219A6" w:rsidRPr="00893BAF" w:rsidTr="00F219A6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00,0</w:t>
            </w:r>
          </w:p>
        </w:tc>
      </w:tr>
      <w:tr w:rsidR="00F219A6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,0</w:t>
            </w:r>
          </w:p>
        </w:tc>
      </w:tr>
      <w:tr w:rsidR="00F219A6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,0</w:t>
            </w:r>
          </w:p>
        </w:tc>
      </w:tr>
      <w:tr w:rsidR="00F219A6" w:rsidRPr="00893BAF" w:rsidTr="00F219A6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0,6</w:t>
            </w:r>
          </w:p>
        </w:tc>
      </w:tr>
      <w:tr w:rsidR="00F219A6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,6</w:t>
            </w:r>
          </w:p>
        </w:tc>
      </w:tr>
      <w:tr w:rsidR="00F219A6" w:rsidRPr="00893BAF" w:rsidTr="00F219A6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,6</w:t>
            </w:r>
          </w:p>
        </w:tc>
      </w:tr>
      <w:tr w:rsidR="00F219A6" w:rsidRPr="00893BAF" w:rsidTr="00F219A6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  <w:r w:rsidRPr="00893BA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19A6" w:rsidRPr="00893BAF" w:rsidTr="00F219A6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2,0</w:t>
            </w:r>
          </w:p>
        </w:tc>
      </w:tr>
      <w:tr w:rsidR="00F219A6" w:rsidRPr="00893BAF" w:rsidTr="00F219A6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0</w:t>
            </w:r>
          </w:p>
        </w:tc>
      </w:tr>
      <w:tr w:rsidR="00F219A6" w:rsidRPr="00893BAF" w:rsidTr="00F219A6">
        <w:trPr>
          <w:gridAfter w:val="1"/>
          <w:wAfter w:w="284" w:type="dxa"/>
          <w:trHeight w:val="7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0</w:t>
            </w:r>
          </w:p>
        </w:tc>
      </w:tr>
      <w:tr w:rsidR="00F219A6" w:rsidRPr="00893BAF" w:rsidTr="00F219A6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0</w:t>
            </w:r>
          </w:p>
        </w:tc>
      </w:tr>
      <w:tr w:rsidR="00F219A6" w:rsidRPr="00893BAF" w:rsidTr="00F219A6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,0</w:t>
            </w:r>
          </w:p>
        </w:tc>
      </w:tr>
      <w:tr w:rsidR="00F219A6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F219A6" w:rsidRPr="00893BAF" w:rsidTr="00F219A6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219A6" w:rsidRPr="00893BAF" w:rsidTr="00F219A6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F219A6" w:rsidRPr="00893BAF" w:rsidRDefault="00F219A6" w:rsidP="0084680F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 w:rsidP="00E94A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E9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2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219A6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3A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846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20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94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219A6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E94A4C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F219A6" w:rsidRDefault="00F219A6" w:rsidP="00E94A4C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3A3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20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94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846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219A6" w:rsidRPr="00893BAF" w:rsidTr="00F219A6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</w:tr>
      <w:tr w:rsidR="00F219A6" w:rsidRPr="00893BAF" w:rsidTr="00F219A6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здание резерва имущества гражданской оборон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</w:tr>
      <w:tr w:rsidR="00F219A6" w:rsidRPr="00893BAF" w:rsidTr="00F219A6">
        <w:trPr>
          <w:gridAfter w:val="1"/>
          <w:wAfter w:w="284" w:type="dxa"/>
          <w:trHeight w:val="6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F219A6" w:rsidRPr="00893BAF" w:rsidTr="00F219A6">
        <w:trPr>
          <w:gridAfter w:val="1"/>
          <w:wAfter w:w="284" w:type="dxa"/>
          <w:trHeight w:val="33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09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F219A6" w:rsidRPr="00893BAF" w:rsidTr="00F219A6">
        <w:trPr>
          <w:gridAfter w:val="1"/>
          <w:wAfter w:w="284" w:type="dxa"/>
          <w:trHeight w:val="25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Укрепление  пожарной безопасности на территории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F219A6" w:rsidRPr="00893BAF" w:rsidTr="00F219A6">
        <w:trPr>
          <w:gridAfter w:val="1"/>
          <w:wAfter w:w="284" w:type="dxa"/>
          <w:trHeight w:val="34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мероприятия по укреплению  пожарной безопасности на территории посел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F219A6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F219A6" w:rsidRPr="00893BAF" w:rsidTr="00F219A6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A35A2E" w:rsidRDefault="00F219A6" w:rsidP="00290B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A2E">
              <w:rPr>
                <w:rFonts w:ascii="Arial" w:hAnsi="Arial" w:cs="Arial"/>
                <w:b/>
                <w:bCs/>
                <w:sz w:val="20"/>
                <w:szCs w:val="20"/>
              </w:rPr>
              <w:t>5858,1</w:t>
            </w:r>
          </w:p>
        </w:tc>
      </w:tr>
      <w:tr w:rsidR="00F219A6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290BFB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2</w:t>
            </w:r>
          </w:p>
        </w:tc>
      </w:tr>
      <w:tr w:rsidR="00F219A6" w:rsidRPr="00893BAF" w:rsidTr="00F219A6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2</w:t>
            </w:r>
          </w:p>
        </w:tc>
      </w:tr>
      <w:tr w:rsidR="00F219A6" w:rsidRPr="00893BAF" w:rsidTr="00F219A6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,2</w:t>
            </w: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9A6" w:rsidRPr="00893BAF" w:rsidTr="00F219A6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94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57,2</w:t>
            </w:r>
          </w:p>
        </w:tc>
      </w:tr>
      <w:tr w:rsidR="00F219A6" w:rsidRPr="00893BAF" w:rsidTr="00F219A6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33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50,1</w:t>
            </w:r>
          </w:p>
        </w:tc>
      </w:tr>
      <w:tr w:rsidR="00F219A6" w:rsidRPr="00893BAF" w:rsidTr="00F219A6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415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95,2</w:t>
            </w:r>
          </w:p>
        </w:tc>
      </w:tr>
      <w:tr w:rsidR="00F219A6" w:rsidRPr="00893BAF" w:rsidTr="00F219A6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3A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290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3495,2</w:t>
            </w:r>
          </w:p>
        </w:tc>
      </w:tr>
      <w:tr w:rsidR="00F219A6" w:rsidRPr="00893BAF" w:rsidTr="00F219A6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5,2</w:t>
            </w:r>
          </w:p>
        </w:tc>
      </w:tr>
      <w:tr w:rsidR="00F219A6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ые  закупки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415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7,0</w:t>
            </w:r>
          </w:p>
        </w:tc>
      </w:tr>
      <w:tr w:rsidR="00F219A6" w:rsidRPr="00893BAF" w:rsidTr="00F219A6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,0</w:t>
            </w:r>
          </w:p>
        </w:tc>
      </w:tr>
      <w:tr w:rsidR="00F219A6" w:rsidRPr="00893BAF" w:rsidTr="00F219A6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C9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CE5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9</w:t>
            </w:r>
          </w:p>
        </w:tc>
      </w:tr>
      <w:tr w:rsidR="00F219A6" w:rsidRPr="00893BAF" w:rsidTr="00F219A6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CE5BCD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C96E69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F219A6" w:rsidRPr="00893BAF" w:rsidTr="00F219A6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 w:rsidP="00146D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депутатов представительного органа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0,8</w:t>
            </w:r>
          </w:p>
        </w:tc>
      </w:tr>
      <w:tr w:rsidR="00F219A6" w:rsidRPr="00893BAF" w:rsidTr="00F219A6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 w:rsidP="00146D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8</w:t>
            </w:r>
          </w:p>
        </w:tc>
      </w:tr>
      <w:tr w:rsidR="00F219A6" w:rsidRPr="00893BAF" w:rsidTr="00F219A6">
        <w:trPr>
          <w:gridAfter w:val="1"/>
          <w:wAfter w:w="284" w:type="dxa"/>
          <w:trHeight w:val="4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,8</w:t>
            </w:r>
          </w:p>
        </w:tc>
      </w:tr>
      <w:tr w:rsidR="00F219A6" w:rsidRPr="00893BAF" w:rsidTr="00F219A6">
        <w:trPr>
          <w:gridAfter w:val="1"/>
          <w:wAfter w:w="284" w:type="dxa"/>
          <w:trHeight w:val="111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94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8</w:t>
            </w:r>
          </w:p>
        </w:tc>
      </w:tr>
      <w:tr w:rsidR="00F219A6" w:rsidRPr="00893BAF" w:rsidTr="00F219A6">
        <w:trPr>
          <w:gridAfter w:val="1"/>
          <w:wAfter w:w="284" w:type="dxa"/>
          <w:trHeight w:val="30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3A35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ые  закупки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14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,0</w:t>
            </w:r>
          </w:p>
        </w:tc>
      </w:tr>
      <w:tr w:rsidR="00F219A6" w:rsidRPr="00893BAF" w:rsidTr="00F219A6">
        <w:trPr>
          <w:gridAfter w:val="1"/>
          <w:wAfter w:w="284" w:type="dxa"/>
          <w:trHeight w:val="37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14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0</w:t>
            </w:r>
          </w:p>
        </w:tc>
      </w:tr>
      <w:tr w:rsidR="00F219A6" w:rsidRPr="00893BAF" w:rsidTr="00F219A6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 w:rsidP="003122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141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1,6</w:t>
            </w:r>
          </w:p>
        </w:tc>
      </w:tr>
      <w:tr w:rsidR="00F219A6" w:rsidRPr="00893BAF" w:rsidTr="00F219A6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1,6</w:t>
            </w: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 w:rsidP="003122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проведению топо-геодезических и землеустроительных рабо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E94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94A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,3</w:t>
            </w:r>
          </w:p>
        </w:tc>
      </w:tr>
      <w:tr w:rsidR="00F219A6" w:rsidRPr="00893BAF" w:rsidTr="00F219A6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 w:rsidP="00E94A4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ые закупки</w:t>
            </w:r>
            <w:r w:rsidRPr="00893BAF">
              <w:rPr>
                <w:rFonts w:ascii="Arial" w:hAnsi="Arial" w:cs="Arial"/>
                <w:b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9A6" w:rsidRPr="00893BAF" w:rsidRDefault="00F219A6" w:rsidP="00D8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BB1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,3</w:t>
            </w:r>
          </w:p>
        </w:tc>
      </w:tr>
      <w:tr w:rsidR="00F219A6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19A6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19A6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19A6" w:rsidRDefault="00F219A6" w:rsidP="00A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19A6" w:rsidRDefault="00F219A6" w:rsidP="00A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19A6" w:rsidRPr="00893BAF" w:rsidRDefault="00F219A6" w:rsidP="00A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0,5</w:t>
            </w:r>
          </w:p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9A6" w:rsidRPr="00893BAF" w:rsidTr="00F219A6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94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93BAF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F219A6" w:rsidRPr="00893BAF" w:rsidTr="00F219A6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93BAF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F219A6" w:rsidRPr="00893BAF" w:rsidTr="00F219A6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,9</w:t>
            </w:r>
          </w:p>
        </w:tc>
      </w:tr>
      <w:tr w:rsidR="00F219A6" w:rsidRPr="00893BAF" w:rsidTr="00F219A6">
        <w:trPr>
          <w:gridAfter w:val="1"/>
          <w:wAfter w:w="284" w:type="dxa"/>
          <w:trHeight w:val="42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F219A6" w:rsidRPr="00893BAF" w:rsidTr="00F219A6">
        <w:trPr>
          <w:gridAfter w:val="1"/>
          <w:wAfter w:w="284" w:type="dxa"/>
          <w:trHeight w:val="25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F219A6" w:rsidRPr="00893BAF" w:rsidTr="00F219A6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,0</w:t>
            </w:r>
          </w:p>
        </w:tc>
      </w:tr>
      <w:tr w:rsidR="00F219A6" w:rsidRPr="00893BAF" w:rsidTr="00F219A6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</w:tr>
      <w:tr w:rsidR="00F219A6" w:rsidRPr="00893BAF" w:rsidTr="00F219A6">
        <w:trPr>
          <w:gridAfter w:val="1"/>
          <w:wAfter w:w="284" w:type="dxa"/>
          <w:trHeight w:val="79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</w:tr>
      <w:tr w:rsidR="00F219A6" w:rsidRPr="00893BAF" w:rsidTr="00F219A6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ервный фонд  администрации  муниципального образования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 9 000101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219A6" w:rsidRPr="00893BAF" w:rsidTr="00F219A6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Default="00F219A6" w:rsidP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0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219A6" w:rsidRPr="00893BAF" w:rsidTr="00F219A6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Default="00F219A6" w:rsidP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0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Default="00F219A6" w:rsidP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219A6" w:rsidRPr="00893BAF" w:rsidTr="00F219A6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2</w:t>
            </w:r>
          </w:p>
        </w:tc>
      </w:tr>
      <w:tr w:rsidR="00F219A6" w:rsidRPr="00893BAF" w:rsidTr="00F219A6">
        <w:trPr>
          <w:gridAfter w:val="1"/>
          <w:wAfter w:w="284" w:type="dxa"/>
          <w:trHeight w:val="18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94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</w:tr>
      <w:tr w:rsidR="00F219A6" w:rsidRPr="00893BAF" w:rsidTr="00F219A6">
        <w:trPr>
          <w:gridAfter w:val="1"/>
          <w:wAfter w:w="284" w:type="dxa"/>
          <w:trHeight w:val="26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94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</w:tr>
      <w:tr w:rsidR="00F219A6" w:rsidRPr="00893BAF" w:rsidTr="00F219A6">
        <w:trPr>
          <w:gridAfter w:val="1"/>
          <w:wAfter w:w="284" w:type="dxa"/>
          <w:trHeight w:val="2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F219A6" w:rsidRPr="00893BAF" w:rsidTr="00F219A6">
        <w:trPr>
          <w:gridAfter w:val="1"/>
          <w:wAfter w:w="284" w:type="dxa"/>
          <w:trHeight w:val="17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93BA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19A6" w:rsidRPr="00893BAF" w:rsidTr="00F219A6">
        <w:trPr>
          <w:gridAfter w:val="1"/>
          <w:wAfter w:w="284" w:type="dxa"/>
          <w:trHeight w:val="29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93BA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,7</w:t>
            </w: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 w:rsidP="003A35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E94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33,7</w:t>
            </w: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 w:rsidP="0014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7</w:t>
            </w:r>
          </w:p>
        </w:tc>
      </w:tr>
      <w:tr w:rsidR="00F219A6" w:rsidRPr="00893BAF" w:rsidTr="00F219A6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</w:t>
            </w:r>
            <w:r w:rsidRPr="00893BAF">
              <w:rPr>
                <w:rFonts w:ascii="Arial" w:hAnsi="Arial" w:cs="Arial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219A6" w:rsidRPr="00893BAF" w:rsidTr="00F219A6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219A6" w:rsidRPr="00893BAF" w:rsidTr="00F219A6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AF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A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219A6" w:rsidRPr="00893BAF" w:rsidTr="00F219A6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9A6" w:rsidRPr="00893BAF" w:rsidTr="00F219A6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9A6" w:rsidRPr="00893BAF" w:rsidTr="00F219A6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9A6" w:rsidRPr="00893BAF" w:rsidTr="00F219A6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9A6" w:rsidRPr="00893BAF" w:rsidTr="00F219A6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9A6" w:rsidRPr="00893BAF" w:rsidTr="00F219A6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9A6" w:rsidRPr="00893BAF" w:rsidRDefault="00F2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A6" w:rsidRPr="00893BAF" w:rsidRDefault="00F21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633" w:rsidRPr="00893BAF" w:rsidRDefault="00736633" w:rsidP="006C459F">
      <w:pPr>
        <w:rPr>
          <w:sz w:val="28"/>
          <w:szCs w:val="28"/>
        </w:rPr>
      </w:pPr>
    </w:p>
    <w:sectPr w:rsidR="00736633" w:rsidRPr="00893BAF" w:rsidSect="00DA43CF">
      <w:pgSz w:w="11906" w:h="16838"/>
      <w:pgMar w:top="142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0"/>
  </w:num>
  <w:num w:numId="5">
    <w:abstractNumId w:val="2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21"/>
  </w:num>
  <w:num w:numId="19">
    <w:abstractNumId w:val="6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25"/>
  </w:num>
  <w:num w:numId="25">
    <w:abstractNumId w:val="8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compat/>
  <w:rsids>
    <w:rsidRoot w:val="00194DF7"/>
    <w:rsid w:val="00003691"/>
    <w:rsid w:val="00006E24"/>
    <w:rsid w:val="0000710B"/>
    <w:rsid w:val="00012A42"/>
    <w:rsid w:val="000134B4"/>
    <w:rsid w:val="00015A8F"/>
    <w:rsid w:val="00016232"/>
    <w:rsid w:val="00016A6C"/>
    <w:rsid w:val="00017DEC"/>
    <w:rsid w:val="000207E3"/>
    <w:rsid w:val="00025A7B"/>
    <w:rsid w:val="00033A31"/>
    <w:rsid w:val="0003541C"/>
    <w:rsid w:val="00044B8E"/>
    <w:rsid w:val="00044E7E"/>
    <w:rsid w:val="00051E0D"/>
    <w:rsid w:val="00055687"/>
    <w:rsid w:val="00057337"/>
    <w:rsid w:val="000607C2"/>
    <w:rsid w:val="00062D3C"/>
    <w:rsid w:val="000714EB"/>
    <w:rsid w:val="00074D31"/>
    <w:rsid w:val="00076E59"/>
    <w:rsid w:val="0008261B"/>
    <w:rsid w:val="00083709"/>
    <w:rsid w:val="00086778"/>
    <w:rsid w:val="0009031E"/>
    <w:rsid w:val="0009646A"/>
    <w:rsid w:val="000A38D4"/>
    <w:rsid w:val="000A5F2A"/>
    <w:rsid w:val="000B0793"/>
    <w:rsid w:val="000B1A0B"/>
    <w:rsid w:val="000B5321"/>
    <w:rsid w:val="000B6390"/>
    <w:rsid w:val="000C3507"/>
    <w:rsid w:val="000D4B8E"/>
    <w:rsid w:val="000D5E7B"/>
    <w:rsid w:val="000E0B44"/>
    <w:rsid w:val="000E1544"/>
    <w:rsid w:val="000E1D00"/>
    <w:rsid w:val="000E66C9"/>
    <w:rsid w:val="000F270E"/>
    <w:rsid w:val="000F34FD"/>
    <w:rsid w:val="000F352B"/>
    <w:rsid w:val="00100DC9"/>
    <w:rsid w:val="0010332B"/>
    <w:rsid w:val="001145D8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0930"/>
    <w:rsid w:val="001412EE"/>
    <w:rsid w:val="00142723"/>
    <w:rsid w:val="00144342"/>
    <w:rsid w:val="00146D40"/>
    <w:rsid w:val="001531BC"/>
    <w:rsid w:val="00154531"/>
    <w:rsid w:val="00175870"/>
    <w:rsid w:val="00175C9B"/>
    <w:rsid w:val="00177577"/>
    <w:rsid w:val="00180B84"/>
    <w:rsid w:val="00186701"/>
    <w:rsid w:val="00192CE5"/>
    <w:rsid w:val="00194DF7"/>
    <w:rsid w:val="001A2498"/>
    <w:rsid w:val="001A574A"/>
    <w:rsid w:val="001A5E2E"/>
    <w:rsid w:val="001B3C1B"/>
    <w:rsid w:val="001C3C3C"/>
    <w:rsid w:val="001D0319"/>
    <w:rsid w:val="001D16F3"/>
    <w:rsid w:val="001D347F"/>
    <w:rsid w:val="001D423E"/>
    <w:rsid w:val="001D613A"/>
    <w:rsid w:val="001D7ACC"/>
    <w:rsid w:val="001E58A5"/>
    <w:rsid w:val="001E70FF"/>
    <w:rsid w:val="001E72D5"/>
    <w:rsid w:val="001F16B2"/>
    <w:rsid w:val="001F4123"/>
    <w:rsid w:val="001F6D43"/>
    <w:rsid w:val="001F7E10"/>
    <w:rsid w:val="00200B92"/>
    <w:rsid w:val="0020290F"/>
    <w:rsid w:val="00206FFB"/>
    <w:rsid w:val="00210B30"/>
    <w:rsid w:val="00213B2C"/>
    <w:rsid w:val="00215883"/>
    <w:rsid w:val="00216EAA"/>
    <w:rsid w:val="00223C17"/>
    <w:rsid w:val="002256A3"/>
    <w:rsid w:val="002276D7"/>
    <w:rsid w:val="002307A0"/>
    <w:rsid w:val="00233558"/>
    <w:rsid w:val="002409A1"/>
    <w:rsid w:val="00242492"/>
    <w:rsid w:val="00243886"/>
    <w:rsid w:val="002438FA"/>
    <w:rsid w:val="0024671F"/>
    <w:rsid w:val="00247312"/>
    <w:rsid w:val="00250E04"/>
    <w:rsid w:val="002524D5"/>
    <w:rsid w:val="00254052"/>
    <w:rsid w:val="00254E24"/>
    <w:rsid w:val="00256A98"/>
    <w:rsid w:val="00264474"/>
    <w:rsid w:val="002729CD"/>
    <w:rsid w:val="00276653"/>
    <w:rsid w:val="00282EC6"/>
    <w:rsid w:val="0028411D"/>
    <w:rsid w:val="0028541E"/>
    <w:rsid w:val="00290BFB"/>
    <w:rsid w:val="00295155"/>
    <w:rsid w:val="002B0142"/>
    <w:rsid w:val="002B2255"/>
    <w:rsid w:val="002B7A37"/>
    <w:rsid w:val="002B7C78"/>
    <w:rsid w:val="002C0DB6"/>
    <w:rsid w:val="002C21C6"/>
    <w:rsid w:val="002C4AF7"/>
    <w:rsid w:val="002C5742"/>
    <w:rsid w:val="002D0695"/>
    <w:rsid w:val="002D377B"/>
    <w:rsid w:val="002D5179"/>
    <w:rsid w:val="002D6069"/>
    <w:rsid w:val="002D676B"/>
    <w:rsid w:val="002D7143"/>
    <w:rsid w:val="002E0DFB"/>
    <w:rsid w:val="002E4DB3"/>
    <w:rsid w:val="002E7CE6"/>
    <w:rsid w:val="002F64D0"/>
    <w:rsid w:val="002F6827"/>
    <w:rsid w:val="00302BD3"/>
    <w:rsid w:val="00303636"/>
    <w:rsid w:val="00307C68"/>
    <w:rsid w:val="0031031F"/>
    <w:rsid w:val="003114A8"/>
    <w:rsid w:val="00312251"/>
    <w:rsid w:val="00313C0A"/>
    <w:rsid w:val="00315DA1"/>
    <w:rsid w:val="00320D9E"/>
    <w:rsid w:val="003342A5"/>
    <w:rsid w:val="003424DF"/>
    <w:rsid w:val="0034334A"/>
    <w:rsid w:val="003465F0"/>
    <w:rsid w:val="003467D5"/>
    <w:rsid w:val="00351159"/>
    <w:rsid w:val="00352A88"/>
    <w:rsid w:val="00353A65"/>
    <w:rsid w:val="00356343"/>
    <w:rsid w:val="00361004"/>
    <w:rsid w:val="003631E0"/>
    <w:rsid w:val="00365332"/>
    <w:rsid w:val="00367996"/>
    <w:rsid w:val="00370964"/>
    <w:rsid w:val="00374A54"/>
    <w:rsid w:val="003802CC"/>
    <w:rsid w:val="0038053A"/>
    <w:rsid w:val="00380B5C"/>
    <w:rsid w:val="0038147E"/>
    <w:rsid w:val="00384EC4"/>
    <w:rsid w:val="003859E1"/>
    <w:rsid w:val="003868F9"/>
    <w:rsid w:val="00386C16"/>
    <w:rsid w:val="003906F7"/>
    <w:rsid w:val="00392D89"/>
    <w:rsid w:val="00392E11"/>
    <w:rsid w:val="00396A02"/>
    <w:rsid w:val="00396DB1"/>
    <w:rsid w:val="003A11ED"/>
    <w:rsid w:val="003B0B05"/>
    <w:rsid w:val="003B24E7"/>
    <w:rsid w:val="003B2AF7"/>
    <w:rsid w:val="003B3766"/>
    <w:rsid w:val="003B6355"/>
    <w:rsid w:val="003B6C55"/>
    <w:rsid w:val="003C0A5C"/>
    <w:rsid w:val="003C12F4"/>
    <w:rsid w:val="003C1C2E"/>
    <w:rsid w:val="003C410C"/>
    <w:rsid w:val="003C6DDB"/>
    <w:rsid w:val="003D242D"/>
    <w:rsid w:val="003D243F"/>
    <w:rsid w:val="003E2BE0"/>
    <w:rsid w:val="003E6F39"/>
    <w:rsid w:val="003E7B2E"/>
    <w:rsid w:val="00401569"/>
    <w:rsid w:val="00403362"/>
    <w:rsid w:val="0040569B"/>
    <w:rsid w:val="00405DC5"/>
    <w:rsid w:val="004145C6"/>
    <w:rsid w:val="00415E66"/>
    <w:rsid w:val="0041605E"/>
    <w:rsid w:val="004167BD"/>
    <w:rsid w:val="00416C71"/>
    <w:rsid w:val="004175F7"/>
    <w:rsid w:val="00422444"/>
    <w:rsid w:val="00424E50"/>
    <w:rsid w:val="00426A0A"/>
    <w:rsid w:val="00431455"/>
    <w:rsid w:val="00433581"/>
    <w:rsid w:val="004336BD"/>
    <w:rsid w:val="004341AE"/>
    <w:rsid w:val="00443C17"/>
    <w:rsid w:val="00445F01"/>
    <w:rsid w:val="0044719A"/>
    <w:rsid w:val="0045381F"/>
    <w:rsid w:val="00453D82"/>
    <w:rsid w:val="00456C9F"/>
    <w:rsid w:val="00463F4F"/>
    <w:rsid w:val="00464789"/>
    <w:rsid w:val="00472873"/>
    <w:rsid w:val="004747CB"/>
    <w:rsid w:val="004776F8"/>
    <w:rsid w:val="0048162E"/>
    <w:rsid w:val="00484051"/>
    <w:rsid w:val="004863F3"/>
    <w:rsid w:val="0048713F"/>
    <w:rsid w:val="00491ABC"/>
    <w:rsid w:val="0049773F"/>
    <w:rsid w:val="004B2E80"/>
    <w:rsid w:val="004B5B6A"/>
    <w:rsid w:val="004C0E3F"/>
    <w:rsid w:val="004C250B"/>
    <w:rsid w:val="004C5584"/>
    <w:rsid w:val="004C646F"/>
    <w:rsid w:val="004D2DF8"/>
    <w:rsid w:val="004D4A83"/>
    <w:rsid w:val="004D79A1"/>
    <w:rsid w:val="004F0018"/>
    <w:rsid w:val="004F192C"/>
    <w:rsid w:val="004F3B32"/>
    <w:rsid w:val="004F4245"/>
    <w:rsid w:val="004F5A39"/>
    <w:rsid w:val="00501CA9"/>
    <w:rsid w:val="005065A1"/>
    <w:rsid w:val="00521955"/>
    <w:rsid w:val="00522B5A"/>
    <w:rsid w:val="00522D2F"/>
    <w:rsid w:val="00523CC0"/>
    <w:rsid w:val="00527036"/>
    <w:rsid w:val="00527621"/>
    <w:rsid w:val="00530EE9"/>
    <w:rsid w:val="00530FC9"/>
    <w:rsid w:val="00531BB7"/>
    <w:rsid w:val="00532AE4"/>
    <w:rsid w:val="005400F9"/>
    <w:rsid w:val="0054199F"/>
    <w:rsid w:val="00546A0C"/>
    <w:rsid w:val="00546A27"/>
    <w:rsid w:val="00553719"/>
    <w:rsid w:val="00555438"/>
    <w:rsid w:val="005646FC"/>
    <w:rsid w:val="00564848"/>
    <w:rsid w:val="005657B3"/>
    <w:rsid w:val="005667C6"/>
    <w:rsid w:val="00577BF9"/>
    <w:rsid w:val="00585FEA"/>
    <w:rsid w:val="0059535B"/>
    <w:rsid w:val="00595F1E"/>
    <w:rsid w:val="005A2BC5"/>
    <w:rsid w:val="005A38AC"/>
    <w:rsid w:val="005A4A97"/>
    <w:rsid w:val="005A4BFB"/>
    <w:rsid w:val="005A6132"/>
    <w:rsid w:val="005B2024"/>
    <w:rsid w:val="005B2AB2"/>
    <w:rsid w:val="005B7CA5"/>
    <w:rsid w:val="005C1618"/>
    <w:rsid w:val="005C3F6F"/>
    <w:rsid w:val="005C6830"/>
    <w:rsid w:val="005D3584"/>
    <w:rsid w:val="005D7831"/>
    <w:rsid w:val="005E0354"/>
    <w:rsid w:val="005E7445"/>
    <w:rsid w:val="005E79B4"/>
    <w:rsid w:val="005F1D4D"/>
    <w:rsid w:val="005F76C0"/>
    <w:rsid w:val="005F7935"/>
    <w:rsid w:val="00602BFB"/>
    <w:rsid w:val="00604788"/>
    <w:rsid w:val="00621925"/>
    <w:rsid w:val="0062380C"/>
    <w:rsid w:val="00625518"/>
    <w:rsid w:val="00627B47"/>
    <w:rsid w:val="006353EF"/>
    <w:rsid w:val="0063667F"/>
    <w:rsid w:val="00646D10"/>
    <w:rsid w:val="00650D87"/>
    <w:rsid w:val="00651EE5"/>
    <w:rsid w:val="0065252F"/>
    <w:rsid w:val="006558B9"/>
    <w:rsid w:val="006574F2"/>
    <w:rsid w:val="00660340"/>
    <w:rsid w:val="006672C5"/>
    <w:rsid w:val="0066763D"/>
    <w:rsid w:val="00671273"/>
    <w:rsid w:val="00671FBB"/>
    <w:rsid w:val="00676818"/>
    <w:rsid w:val="0068168B"/>
    <w:rsid w:val="00685EC1"/>
    <w:rsid w:val="00693DD2"/>
    <w:rsid w:val="006973C4"/>
    <w:rsid w:val="006B0F5F"/>
    <w:rsid w:val="006B62E0"/>
    <w:rsid w:val="006B6453"/>
    <w:rsid w:val="006C459F"/>
    <w:rsid w:val="006C56EF"/>
    <w:rsid w:val="006D1E7B"/>
    <w:rsid w:val="006E3D7A"/>
    <w:rsid w:val="006E44B8"/>
    <w:rsid w:val="006E65FB"/>
    <w:rsid w:val="006E72E2"/>
    <w:rsid w:val="006E78D4"/>
    <w:rsid w:val="006F6932"/>
    <w:rsid w:val="006F6A8B"/>
    <w:rsid w:val="006F7B7C"/>
    <w:rsid w:val="00711DE4"/>
    <w:rsid w:val="00717CE4"/>
    <w:rsid w:val="007337BC"/>
    <w:rsid w:val="00736633"/>
    <w:rsid w:val="00737A96"/>
    <w:rsid w:val="00737DB3"/>
    <w:rsid w:val="00740DC1"/>
    <w:rsid w:val="007411C9"/>
    <w:rsid w:val="0074300F"/>
    <w:rsid w:val="00746369"/>
    <w:rsid w:val="00750874"/>
    <w:rsid w:val="0075170B"/>
    <w:rsid w:val="00754782"/>
    <w:rsid w:val="0075558E"/>
    <w:rsid w:val="007556D7"/>
    <w:rsid w:val="00757745"/>
    <w:rsid w:val="00763724"/>
    <w:rsid w:val="0076583B"/>
    <w:rsid w:val="00772078"/>
    <w:rsid w:val="00775D55"/>
    <w:rsid w:val="00777A6B"/>
    <w:rsid w:val="00780A45"/>
    <w:rsid w:val="00780A73"/>
    <w:rsid w:val="00785CBE"/>
    <w:rsid w:val="00791AD4"/>
    <w:rsid w:val="00792E02"/>
    <w:rsid w:val="007B44FF"/>
    <w:rsid w:val="007C3DFD"/>
    <w:rsid w:val="007C42E5"/>
    <w:rsid w:val="007D699E"/>
    <w:rsid w:val="007E486B"/>
    <w:rsid w:val="007E5698"/>
    <w:rsid w:val="007F42BB"/>
    <w:rsid w:val="007F5E6B"/>
    <w:rsid w:val="00804858"/>
    <w:rsid w:val="0080717B"/>
    <w:rsid w:val="00807BFC"/>
    <w:rsid w:val="00822972"/>
    <w:rsid w:val="00825BC2"/>
    <w:rsid w:val="00831450"/>
    <w:rsid w:val="00831F9C"/>
    <w:rsid w:val="00835B9E"/>
    <w:rsid w:val="00840751"/>
    <w:rsid w:val="00844ABD"/>
    <w:rsid w:val="0084516F"/>
    <w:rsid w:val="00845EFE"/>
    <w:rsid w:val="0084680F"/>
    <w:rsid w:val="0084697C"/>
    <w:rsid w:val="00847BB3"/>
    <w:rsid w:val="008552F6"/>
    <w:rsid w:val="008557BB"/>
    <w:rsid w:val="00857859"/>
    <w:rsid w:val="00857BDC"/>
    <w:rsid w:val="00862F05"/>
    <w:rsid w:val="008675CC"/>
    <w:rsid w:val="008765FD"/>
    <w:rsid w:val="00881327"/>
    <w:rsid w:val="00886876"/>
    <w:rsid w:val="008869AF"/>
    <w:rsid w:val="008907BA"/>
    <w:rsid w:val="00893BAF"/>
    <w:rsid w:val="008A0FA0"/>
    <w:rsid w:val="008A16DF"/>
    <w:rsid w:val="008A437C"/>
    <w:rsid w:val="008A4745"/>
    <w:rsid w:val="008B479D"/>
    <w:rsid w:val="008B4DA0"/>
    <w:rsid w:val="008C259E"/>
    <w:rsid w:val="008C64CA"/>
    <w:rsid w:val="008D5197"/>
    <w:rsid w:val="008E7E69"/>
    <w:rsid w:val="008F23AA"/>
    <w:rsid w:val="009025CB"/>
    <w:rsid w:val="00902A31"/>
    <w:rsid w:val="00905091"/>
    <w:rsid w:val="009074F4"/>
    <w:rsid w:val="00910344"/>
    <w:rsid w:val="00910547"/>
    <w:rsid w:val="00914651"/>
    <w:rsid w:val="0091512D"/>
    <w:rsid w:val="00915716"/>
    <w:rsid w:val="009158DE"/>
    <w:rsid w:val="009300CF"/>
    <w:rsid w:val="00935AA9"/>
    <w:rsid w:val="00937F02"/>
    <w:rsid w:val="00940348"/>
    <w:rsid w:val="0094145F"/>
    <w:rsid w:val="00941E27"/>
    <w:rsid w:val="0094294A"/>
    <w:rsid w:val="00943496"/>
    <w:rsid w:val="00945C5D"/>
    <w:rsid w:val="00945CD8"/>
    <w:rsid w:val="009476CE"/>
    <w:rsid w:val="009532F2"/>
    <w:rsid w:val="009553EF"/>
    <w:rsid w:val="00955449"/>
    <w:rsid w:val="00960390"/>
    <w:rsid w:val="00980049"/>
    <w:rsid w:val="00980B5D"/>
    <w:rsid w:val="00981B48"/>
    <w:rsid w:val="0098367A"/>
    <w:rsid w:val="00986FCD"/>
    <w:rsid w:val="009A2117"/>
    <w:rsid w:val="009A240B"/>
    <w:rsid w:val="009A51BF"/>
    <w:rsid w:val="009B3844"/>
    <w:rsid w:val="009B7AB1"/>
    <w:rsid w:val="009C3753"/>
    <w:rsid w:val="009C57EE"/>
    <w:rsid w:val="009C6D4F"/>
    <w:rsid w:val="009D4B01"/>
    <w:rsid w:val="009D708E"/>
    <w:rsid w:val="009E2E3B"/>
    <w:rsid w:val="009E614A"/>
    <w:rsid w:val="009F4002"/>
    <w:rsid w:val="009F4F37"/>
    <w:rsid w:val="00A01F59"/>
    <w:rsid w:val="00A028E9"/>
    <w:rsid w:val="00A0476F"/>
    <w:rsid w:val="00A04D1B"/>
    <w:rsid w:val="00A14302"/>
    <w:rsid w:val="00A16A15"/>
    <w:rsid w:val="00A219AA"/>
    <w:rsid w:val="00A21EB8"/>
    <w:rsid w:val="00A24BE7"/>
    <w:rsid w:val="00A30F7E"/>
    <w:rsid w:val="00A34583"/>
    <w:rsid w:val="00A34EDB"/>
    <w:rsid w:val="00A35A2E"/>
    <w:rsid w:val="00A37AB0"/>
    <w:rsid w:val="00A40E43"/>
    <w:rsid w:val="00A4472B"/>
    <w:rsid w:val="00A475DB"/>
    <w:rsid w:val="00A47A5E"/>
    <w:rsid w:val="00A53EC5"/>
    <w:rsid w:val="00A72A0E"/>
    <w:rsid w:val="00A74D6C"/>
    <w:rsid w:val="00A77E0C"/>
    <w:rsid w:val="00A90515"/>
    <w:rsid w:val="00AA0B60"/>
    <w:rsid w:val="00AA3DC9"/>
    <w:rsid w:val="00AA6EC1"/>
    <w:rsid w:val="00AB354E"/>
    <w:rsid w:val="00AB44E5"/>
    <w:rsid w:val="00AB6CB8"/>
    <w:rsid w:val="00AB77ED"/>
    <w:rsid w:val="00AC2B08"/>
    <w:rsid w:val="00AC6DF8"/>
    <w:rsid w:val="00AC7AEC"/>
    <w:rsid w:val="00AD6027"/>
    <w:rsid w:val="00AD6AE7"/>
    <w:rsid w:val="00AD6E37"/>
    <w:rsid w:val="00AD7655"/>
    <w:rsid w:val="00AE1AD0"/>
    <w:rsid w:val="00AE4336"/>
    <w:rsid w:val="00AF2F28"/>
    <w:rsid w:val="00AF48E8"/>
    <w:rsid w:val="00AF65DF"/>
    <w:rsid w:val="00B0135B"/>
    <w:rsid w:val="00B03E18"/>
    <w:rsid w:val="00B13CF8"/>
    <w:rsid w:val="00B203F8"/>
    <w:rsid w:val="00B233FD"/>
    <w:rsid w:val="00B26528"/>
    <w:rsid w:val="00B341D2"/>
    <w:rsid w:val="00B35F47"/>
    <w:rsid w:val="00B363CD"/>
    <w:rsid w:val="00B447AB"/>
    <w:rsid w:val="00B458E6"/>
    <w:rsid w:val="00B46B08"/>
    <w:rsid w:val="00B51071"/>
    <w:rsid w:val="00B5129F"/>
    <w:rsid w:val="00B52CAD"/>
    <w:rsid w:val="00B53119"/>
    <w:rsid w:val="00B556BB"/>
    <w:rsid w:val="00B56531"/>
    <w:rsid w:val="00B57C6B"/>
    <w:rsid w:val="00B60E66"/>
    <w:rsid w:val="00B615FE"/>
    <w:rsid w:val="00B616A9"/>
    <w:rsid w:val="00B63E03"/>
    <w:rsid w:val="00B66509"/>
    <w:rsid w:val="00B676B7"/>
    <w:rsid w:val="00B758BF"/>
    <w:rsid w:val="00B804D8"/>
    <w:rsid w:val="00B813D5"/>
    <w:rsid w:val="00B848D3"/>
    <w:rsid w:val="00B85D89"/>
    <w:rsid w:val="00B95AAB"/>
    <w:rsid w:val="00B96FD2"/>
    <w:rsid w:val="00B976C6"/>
    <w:rsid w:val="00BA3B0A"/>
    <w:rsid w:val="00BA44BD"/>
    <w:rsid w:val="00BB1408"/>
    <w:rsid w:val="00BC1B9D"/>
    <w:rsid w:val="00BC2A03"/>
    <w:rsid w:val="00BD6D11"/>
    <w:rsid w:val="00BE1CB5"/>
    <w:rsid w:val="00BE1CC2"/>
    <w:rsid w:val="00BE59BF"/>
    <w:rsid w:val="00BE7152"/>
    <w:rsid w:val="00BF22AA"/>
    <w:rsid w:val="00BF3021"/>
    <w:rsid w:val="00BF3099"/>
    <w:rsid w:val="00C000BE"/>
    <w:rsid w:val="00C03FC7"/>
    <w:rsid w:val="00C0600F"/>
    <w:rsid w:val="00C116BF"/>
    <w:rsid w:val="00C1382C"/>
    <w:rsid w:val="00C1396B"/>
    <w:rsid w:val="00C25272"/>
    <w:rsid w:val="00C3078F"/>
    <w:rsid w:val="00C321F0"/>
    <w:rsid w:val="00C42A7D"/>
    <w:rsid w:val="00C45A60"/>
    <w:rsid w:val="00C46922"/>
    <w:rsid w:val="00C52825"/>
    <w:rsid w:val="00C64822"/>
    <w:rsid w:val="00C676C3"/>
    <w:rsid w:val="00C74167"/>
    <w:rsid w:val="00C75FC2"/>
    <w:rsid w:val="00C81F60"/>
    <w:rsid w:val="00C848DD"/>
    <w:rsid w:val="00C851DA"/>
    <w:rsid w:val="00C878E4"/>
    <w:rsid w:val="00C91F3E"/>
    <w:rsid w:val="00C96E69"/>
    <w:rsid w:val="00CA03AF"/>
    <w:rsid w:val="00CA1D14"/>
    <w:rsid w:val="00CA237E"/>
    <w:rsid w:val="00CA2D8C"/>
    <w:rsid w:val="00CB15C7"/>
    <w:rsid w:val="00CB6837"/>
    <w:rsid w:val="00CB69A4"/>
    <w:rsid w:val="00CC16DF"/>
    <w:rsid w:val="00CC1D4B"/>
    <w:rsid w:val="00CC5724"/>
    <w:rsid w:val="00CD4451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11E3B"/>
    <w:rsid w:val="00D15779"/>
    <w:rsid w:val="00D20A28"/>
    <w:rsid w:val="00D26BC9"/>
    <w:rsid w:val="00D27C93"/>
    <w:rsid w:val="00D31ACB"/>
    <w:rsid w:val="00D36550"/>
    <w:rsid w:val="00D37C00"/>
    <w:rsid w:val="00D409EC"/>
    <w:rsid w:val="00D55E0C"/>
    <w:rsid w:val="00D61B96"/>
    <w:rsid w:val="00D6600E"/>
    <w:rsid w:val="00D75EDC"/>
    <w:rsid w:val="00D80941"/>
    <w:rsid w:val="00D8164A"/>
    <w:rsid w:val="00D905C3"/>
    <w:rsid w:val="00D95B3E"/>
    <w:rsid w:val="00D96374"/>
    <w:rsid w:val="00DA43CF"/>
    <w:rsid w:val="00DA68A6"/>
    <w:rsid w:val="00DA6F88"/>
    <w:rsid w:val="00DC73A8"/>
    <w:rsid w:val="00DD2E5C"/>
    <w:rsid w:val="00DD3141"/>
    <w:rsid w:val="00DE1926"/>
    <w:rsid w:val="00DE3167"/>
    <w:rsid w:val="00DE381A"/>
    <w:rsid w:val="00DE3EBB"/>
    <w:rsid w:val="00DE4D36"/>
    <w:rsid w:val="00DF1990"/>
    <w:rsid w:val="00E040BE"/>
    <w:rsid w:val="00E06776"/>
    <w:rsid w:val="00E079D3"/>
    <w:rsid w:val="00E15F7E"/>
    <w:rsid w:val="00E1645D"/>
    <w:rsid w:val="00E236F4"/>
    <w:rsid w:val="00E34EE7"/>
    <w:rsid w:val="00E53E30"/>
    <w:rsid w:val="00E7117C"/>
    <w:rsid w:val="00E71F01"/>
    <w:rsid w:val="00E7681B"/>
    <w:rsid w:val="00E7723D"/>
    <w:rsid w:val="00E82DDB"/>
    <w:rsid w:val="00E8667D"/>
    <w:rsid w:val="00E91963"/>
    <w:rsid w:val="00E94A4C"/>
    <w:rsid w:val="00E94A98"/>
    <w:rsid w:val="00EA6B6F"/>
    <w:rsid w:val="00EA6DC6"/>
    <w:rsid w:val="00EA7294"/>
    <w:rsid w:val="00EA73D8"/>
    <w:rsid w:val="00EB1140"/>
    <w:rsid w:val="00EB3AA1"/>
    <w:rsid w:val="00EB5416"/>
    <w:rsid w:val="00EB7CD6"/>
    <w:rsid w:val="00EC3DA9"/>
    <w:rsid w:val="00EC57DD"/>
    <w:rsid w:val="00ED31CA"/>
    <w:rsid w:val="00ED60D4"/>
    <w:rsid w:val="00ED7001"/>
    <w:rsid w:val="00ED7ECD"/>
    <w:rsid w:val="00EE14BC"/>
    <w:rsid w:val="00EE7503"/>
    <w:rsid w:val="00EF7A2D"/>
    <w:rsid w:val="00EF7B7C"/>
    <w:rsid w:val="00F028F3"/>
    <w:rsid w:val="00F03A86"/>
    <w:rsid w:val="00F11BFE"/>
    <w:rsid w:val="00F121AF"/>
    <w:rsid w:val="00F13044"/>
    <w:rsid w:val="00F1568F"/>
    <w:rsid w:val="00F15A91"/>
    <w:rsid w:val="00F17E70"/>
    <w:rsid w:val="00F219A6"/>
    <w:rsid w:val="00F23BC0"/>
    <w:rsid w:val="00F33335"/>
    <w:rsid w:val="00F34DD4"/>
    <w:rsid w:val="00F4284B"/>
    <w:rsid w:val="00F463B2"/>
    <w:rsid w:val="00F47089"/>
    <w:rsid w:val="00F47C9A"/>
    <w:rsid w:val="00F54203"/>
    <w:rsid w:val="00F56D60"/>
    <w:rsid w:val="00F56FEA"/>
    <w:rsid w:val="00F574A0"/>
    <w:rsid w:val="00F67AEC"/>
    <w:rsid w:val="00F70CB8"/>
    <w:rsid w:val="00F710F9"/>
    <w:rsid w:val="00F8357B"/>
    <w:rsid w:val="00F903DA"/>
    <w:rsid w:val="00F92475"/>
    <w:rsid w:val="00FA10D7"/>
    <w:rsid w:val="00FA10F9"/>
    <w:rsid w:val="00FA4596"/>
    <w:rsid w:val="00FA5F7F"/>
    <w:rsid w:val="00FA77B7"/>
    <w:rsid w:val="00FB2767"/>
    <w:rsid w:val="00FB51C0"/>
    <w:rsid w:val="00FB6E18"/>
    <w:rsid w:val="00FB7915"/>
    <w:rsid w:val="00FC48A1"/>
    <w:rsid w:val="00FD257C"/>
    <w:rsid w:val="00FD3F10"/>
    <w:rsid w:val="00FD5D54"/>
    <w:rsid w:val="00FD65A1"/>
    <w:rsid w:val="00FE07C2"/>
    <w:rsid w:val="00FE0E2A"/>
    <w:rsid w:val="00FE5AD0"/>
    <w:rsid w:val="00FF0EAA"/>
    <w:rsid w:val="00FF2F90"/>
    <w:rsid w:val="00FF53A8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F7"/>
    <w:rPr>
      <w:sz w:val="24"/>
      <w:szCs w:val="24"/>
    </w:rPr>
  </w:style>
  <w:style w:type="paragraph" w:styleId="1">
    <w:name w:val="heading 1"/>
    <w:basedOn w:val="a"/>
    <w:next w:val="a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5438"/>
    <w:rPr>
      <w:rFonts w:ascii="Tahoma" w:hAnsi="Tahoma"/>
      <w:sz w:val="16"/>
      <w:szCs w:val="16"/>
    </w:rPr>
  </w:style>
  <w:style w:type="paragraph" w:styleId="a5">
    <w:name w:val="header"/>
    <w:basedOn w:val="a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A53EC5"/>
    <w:rPr>
      <w:b/>
      <w:color w:val="000080"/>
      <w:sz w:val="20"/>
    </w:rPr>
  </w:style>
  <w:style w:type="character" w:styleId="a7">
    <w:name w:val="Hyperlink"/>
    <w:uiPriority w:val="99"/>
    <w:unhideWhenUsed/>
    <w:rsid w:val="00215883"/>
    <w:rPr>
      <w:color w:val="0000FF"/>
      <w:u w:val="single"/>
    </w:rPr>
  </w:style>
  <w:style w:type="character" w:styleId="a8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321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A410-6B0E-4313-90EC-D87DE8D5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6</cp:revision>
  <cp:lastPrinted>2016-11-17T07:39:00Z</cp:lastPrinted>
  <dcterms:created xsi:type="dcterms:W3CDTF">2016-11-16T04:15:00Z</dcterms:created>
  <dcterms:modified xsi:type="dcterms:W3CDTF">2016-12-21T08:53:00Z</dcterms:modified>
</cp:coreProperties>
</file>